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D3" w:rsidRPr="007924FA" w:rsidRDefault="00D424D3">
      <w:pPr>
        <w:rPr>
          <w:rFonts w:ascii="Times New Roman" w:hAnsi="Times New Roman" w:cs="Times New Roman"/>
          <w:sz w:val="26"/>
          <w:szCs w:val="26"/>
        </w:rPr>
      </w:pPr>
    </w:p>
    <w:p w:rsidR="00ED63CE" w:rsidRDefault="00ED63CE" w:rsidP="003C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 СОВЕТА ДЕПУТАТОВ</w:t>
      </w:r>
    </w:p>
    <w:p w:rsidR="00ED63CE" w:rsidRDefault="00ED63CE" w:rsidP="003C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СОКОЛИНАЯ ГОРА</w:t>
      </w:r>
    </w:p>
    <w:p w:rsidR="00ED63CE" w:rsidRDefault="00ED63CE" w:rsidP="003C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ED63CE" w:rsidRDefault="00ED63CE" w:rsidP="00ED6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CE" w:rsidRDefault="00ED63CE" w:rsidP="00ED6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CE" w:rsidRDefault="00ED63CE" w:rsidP="00ED6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63CE" w:rsidRDefault="00ED63CE" w:rsidP="00ED6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CE" w:rsidRPr="003C6514" w:rsidRDefault="00ED63CE" w:rsidP="00ED63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C6514">
        <w:rPr>
          <w:rFonts w:ascii="Times New Roman" w:hAnsi="Times New Roman" w:cs="Times New Roman"/>
          <w:sz w:val="28"/>
          <w:szCs w:val="28"/>
          <w:u w:val="single"/>
        </w:rPr>
        <w:t>08.04.2019 № 6</w:t>
      </w:r>
      <w:bookmarkStart w:id="0" w:name="_GoBack"/>
      <w:bookmarkEnd w:id="0"/>
    </w:p>
    <w:p w:rsidR="003A2434" w:rsidRPr="007924FA" w:rsidRDefault="003A2434">
      <w:pPr>
        <w:rPr>
          <w:rFonts w:ascii="Times New Roman" w:hAnsi="Times New Roman" w:cs="Times New Roman"/>
          <w:sz w:val="28"/>
          <w:szCs w:val="28"/>
        </w:rPr>
      </w:pPr>
    </w:p>
    <w:p w:rsidR="003A2434" w:rsidRPr="007924F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4FA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proofErr w:type="gramStart"/>
      <w:r w:rsidRPr="007924F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3A2434" w:rsidRPr="007924F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4FA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7924FA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3A2434" w:rsidRPr="007924F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4F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</w:t>
      </w:r>
      <w:proofErr w:type="gramEnd"/>
    </w:p>
    <w:p w:rsidR="003A2434" w:rsidRPr="007924F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4FA">
        <w:rPr>
          <w:rFonts w:ascii="Times New Roman" w:hAnsi="Times New Roman" w:cs="Times New Roman"/>
          <w:b/>
          <w:sz w:val="28"/>
          <w:szCs w:val="28"/>
        </w:rPr>
        <w:t xml:space="preserve">гора за </w:t>
      </w:r>
      <w:r w:rsidR="00DD7414" w:rsidRPr="007924FA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1272AD" w:rsidRPr="007924FA">
        <w:rPr>
          <w:rFonts w:ascii="Times New Roman" w:hAnsi="Times New Roman" w:cs="Times New Roman"/>
          <w:b/>
          <w:sz w:val="28"/>
          <w:szCs w:val="28"/>
        </w:rPr>
        <w:t>201</w:t>
      </w:r>
      <w:r w:rsidR="00AA4EE9" w:rsidRPr="007924FA">
        <w:rPr>
          <w:rFonts w:ascii="Times New Roman" w:hAnsi="Times New Roman" w:cs="Times New Roman"/>
          <w:b/>
          <w:sz w:val="28"/>
          <w:szCs w:val="28"/>
        </w:rPr>
        <w:t>9</w:t>
      </w:r>
      <w:r w:rsidRPr="007924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7924FA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7924FA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FA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округе Соколиная гора,</w:t>
      </w:r>
    </w:p>
    <w:p w:rsidR="003A2434" w:rsidRPr="007924FA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7924FA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7924FA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F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Соколиная гора за </w:t>
      </w:r>
      <w:r w:rsidR="00DD7414" w:rsidRPr="007924FA">
        <w:rPr>
          <w:rFonts w:ascii="Times New Roman" w:hAnsi="Times New Roman" w:cs="Times New Roman"/>
          <w:sz w:val="28"/>
          <w:szCs w:val="28"/>
        </w:rPr>
        <w:t>1 квартал</w:t>
      </w:r>
      <w:r w:rsidR="001272AD" w:rsidRPr="007924FA">
        <w:rPr>
          <w:rFonts w:ascii="Times New Roman" w:hAnsi="Times New Roman" w:cs="Times New Roman"/>
          <w:sz w:val="28"/>
          <w:szCs w:val="28"/>
        </w:rPr>
        <w:t>201</w:t>
      </w:r>
      <w:r w:rsidR="00AA4EE9" w:rsidRPr="007924FA">
        <w:rPr>
          <w:rFonts w:ascii="Times New Roman" w:hAnsi="Times New Roman" w:cs="Times New Roman"/>
          <w:sz w:val="28"/>
          <w:szCs w:val="28"/>
        </w:rPr>
        <w:t>9</w:t>
      </w:r>
      <w:r w:rsidR="00652CEC" w:rsidRPr="007924FA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7924FA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3A2434" w:rsidRPr="007924FA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Соколиная гора – </w:t>
      </w:r>
      <w:proofErr w:type="spellStart"/>
      <w:r w:rsidRPr="007924FA">
        <w:rPr>
          <w:rFonts w:ascii="Times New Roman" w:hAnsi="Times New Roman" w:cs="Times New Roman"/>
          <w:sz w:val="28"/>
          <w:szCs w:val="28"/>
          <w:lang w:val="en-US"/>
        </w:rPr>
        <w:t>mosg</w:t>
      </w:r>
      <w:proofErr w:type="spellEnd"/>
      <w:r w:rsidRPr="007924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24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24FA">
        <w:rPr>
          <w:rFonts w:ascii="Times New Roman" w:hAnsi="Times New Roman" w:cs="Times New Roman"/>
          <w:sz w:val="28"/>
          <w:szCs w:val="28"/>
        </w:rPr>
        <w:t>.</w:t>
      </w:r>
    </w:p>
    <w:p w:rsidR="003A2434" w:rsidRPr="007924FA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4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4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Соколиная гора Прохорова Н.А.</w:t>
      </w:r>
    </w:p>
    <w:p w:rsidR="003A2434" w:rsidRPr="007924F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7924F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7924F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7924F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7924F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4FA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7924F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4FA">
        <w:rPr>
          <w:rFonts w:ascii="Times New Roman" w:hAnsi="Times New Roman" w:cs="Times New Roman"/>
          <w:b/>
          <w:sz w:val="28"/>
          <w:szCs w:val="28"/>
        </w:rPr>
        <w:t>Соколиная гора</w:t>
      </w:r>
      <w:r w:rsidRPr="007924FA">
        <w:rPr>
          <w:rFonts w:ascii="Times New Roman" w:hAnsi="Times New Roman" w:cs="Times New Roman"/>
          <w:b/>
          <w:sz w:val="28"/>
          <w:szCs w:val="28"/>
        </w:rPr>
        <w:tab/>
      </w:r>
      <w:r w:rsidRPr="007924FA">
        <w:rPr>
          <w:rFonts w:ascii="Times New Roman" w:hAnsi="Times New Roman" w:cs="Times New Roman"/>
          <w:b/>
          <w:sz w:val="28"/>
          <w:szCs w:val="28"/>
        </w:rPr>
        <w:tab/>
      </w:r>
      <w:r w:rsidRPr="007924FA">
        <w:rPr>
          <w:rFonts w:ascii="Times New Roman" w:hAnsi="Times New Roman" w:cs="Times New Roman"/>
          <w:b/>
          <w:sz w:val="28"/>
          <w:szCs w:val="28"/>
        </w:rPr>
        <w:tab/>
      </w:r>
      <w:r w:rsidRPr="007924FA">
        <w:rPr>
          <w:rFonts w:ascii="Times New Roman" w:hAnsi="Times New Roman" w:cs="Times New Roman"/>
          <w:b/>
          <w:sz w:val="28"/>
          <w:szCs w:val="28"/>
        </w:rPr>
        <w:tab/>
      </w:r>
      <w:r w:rsidRPr="007924FA">
        <w:rPr>
          <w:rFonts w:ascii="Times New Roman" w:hAnsi="Times New Roman" w:cs="Times New Roman"/>
          <w:b/>
          <w:sz w:val="28"/>
          <w:szCs w:val="28"/>
        </w:rPr>
        <w:tab/>
      </w:r>
      <w:r w:rsidRPr="007924FA">
        <w:rPr>
          <w:rFonts w:ascii="Times New Roman" w:hAnsi="Times New Roman" w:cs="Times New Roman"/>
          <w:b/>
          <w:sz w:val="28"/>
          <w:szCs w:val="28"/>
        </w:rPr>
        <w:tab/>
      </w:r>
      <w:r w:rsidRPr="007924FA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F3DD9" w:rsidRPr="007924F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D9" w:rsidRPr="007924F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DD9" w:rsidRPr="007924F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  <w:sectPr w:rsidR="003F3DD9" w:rsidRPr="007924FA" w:rsidSect="003F3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/>
      </w:tblPr>
      <w:tblGrid>
        <w:gridCol w:w="10866"/>
        <w:gridCol w:w="5036"/>
      </w:tblGrid>
      <w:tr w:rsidR="003F3DD9" w:rsidRPr="007924FA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7924FA" w:rsidRDefault="003F3DD9" w:rsidP="003F3DD9">
            <w:pPr>
              <w:ind w:left="-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7924FA" w:rsidRDefault="003F3DD9" w:rsidP="003F3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3DD9" w:rsidRPr="007924FA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924FA">
        <w:rPr>
          <w:rFonts w:ascii="Times New Roman" w:hAnsi="Times New Roman" w:cs="Times New Roman"/>
          <w:sz w:val="26"/>
          <w:szCs w:val="26"/>
        </w:rPr>
        <w:t>Приложение 1  к Постановлению</w:t>
      </w:r>
    </w:p>
    <w:p w:rsidR="003F3DD9" w:rsidRPr="007924FA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924FA">
        <w:rPr>
          <w:rFonts w:ascii="Times New Roman" w:hAnsi="Times New Roman" w:cs="Times New Roman"/>
          <w:sz w:val="26"/>
          <w:szCs w:val="26"/>
        </w:rPr>
        <w:t xml:space="preserve">аппарата Совета депутатов муниципального </w:t>
      </w:r>
    </w:p>
    <w:p w:rsidR="003F3DD9" w:rsidRPr="007924FA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924FA">
        <w:rPr>
          <w:rFonts w:ascii="Times New Roman" w:hAnsi="Times New Roman" w:cs="Times New Roman"/>
          <w:sz w:val="26"/>
          <w:szCs w:val="26"/>
        </w:rPr>
        <w:t>округа Соколиная гора</w:t>
      </w:r>
    </w:p>
    <w:p w:rsidR="003F3DD9" w:rsidRPr="007924FA" w:rsidRDefault="003F3DD9" w:rsidP="003F3DD9">
      <w:pPr>
        <w:tabs>
          <w:tab w:val="left" w:pos="2410"/>
          <w:tab w:val="left" w:pos="283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924FA">
        <w:rPr>
          <w:rFonts w:ascii="Times New Roman" w:hAnsi="Times New Roman" w:cs="Times New Roman"/>
          <w:sz w:val="26"/>
          <w:szCs w:val="26"/>
        </w:rPr>
        <w:t xml:space="preserve">от </w:t>
      </w:r>
      <w:r w:rsidR="00ED63CE">
        <w:rPr>
          <w:rFonts w:ascii="Times New Roman" w:hAnsi="Times New Roman" w:cs="Times New Roman"/>
          <w:sz w:val="26"/>
          <w:szCs w:val="26"/>
        </w:rPr>
        <w:t xml:space="preserve">08.04.2019  </w:t>
      </w:r>
      <w:r w:rsidRPr="007924FA">
        <w:rPr>
          <w:rFonts w:ascii="Times New Roman" w:hAnsi="Times New Roman" w:cs="Times New Roman"/>
          <w:sz w:val="26"/>
          <w:szCs w:val="26"/>
        </w:rPr>
        <w:t>№</w:t>
      </w:r>
      <w:r w:rsidR="00ED63CE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3F3DD9" w:rsidRPr="007924F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DD9" w:rsidRPr="007924F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DD9" w:rsidRPr="007924F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DD9" w:rsidRPr="007924FA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4FA">
        <w:rPr>
          <w:rFonts w:ascii="Times New Roman" w:hAnsi="Times New Roman" w:cs="Times New Roman"/>
          <w:b/>
          <w:sz w:val="26"/>
          <w:szCs w:val="26"/>
        </w:rPr>
        <w:t>Отчет об исполнении  бюджета муниципального округа Соколиная гора</w:t>
      </w:r>
    </w:p>
    <w:p w:rsidR="003F3DD9" w:rsidRPr="007924FA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4FA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B55415" w:rsidRPr="007924FA">
        <w:rPr>
          <w:rFonts w:ascii="Times New Roman" w:hAnsi="Times New Roman" w:cs="Times New Roman"/>
          <w:b/>
          <w:sz w:val="26"/>
          <w:szCs w:val="26"/>
        </w:rPr>
        <w:t>1квартал</w:t>
      </w:r>
      <w:r w:rsidRPr="007924F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A4EE9" w:rsidRPr="007924FA">
        <w:rPr>
          <w:rFonts w:ascii="Times New Roman" w:hAnsi="Times New Roman" w:cs="Times New Roman"/>
          <w:b/>
          <w:sz w:val="26"/>
          <w:szCs w:val="26"/>
        </w:rPr>
        <w:t>9</w:t>
      </w:r>
      <w:r w:rsidRPr="007924F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52CEC" w:rsidRPr="007924F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52CEC" w:rsidRPr="007924F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52CEC" w:rsidRPr="007924F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52CEC" w:rsidRPr="007924FA" w:rsidRDefault="00652CEC" w:rsidP="00652CE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924FA">
        <w:rPr>
          <w:rFonts w:ascii="Times New Roman" w:hAnsi="Times New Roman" w:cs="Times New Roman"/>
          <w:sz w:val="26"/>
          <w:szCs w:val="26"/>
        </w:rPr>
        <w:t xml:space="preserve">Ед. измерения </w:t>
      </w:r>
      <w:r w:rsidR="00C5037F" w:rsidRPr="007924FA">
        <w:rPr>
          <w:rFonts w:ascii="Times New Roman" w:hAnsi="Times New Roman" w:cs="Times New Roman"/>
          <w:sz w:val="26"/>
          <w:szCs w:val="26"/>
        </w:rPr>
        <w:t>руб.</w:t>
      </w:r>
    </w:p>
    <w:p w:rsidR="00AA4EE9" w:rsidRPr="007924FA" w:rsidRDefault="00E04A52" w:rsidP="00CE33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924FA">
        <w:rPr>
          <w:rFonts w:ascii="Times New Roman" w:hAnsi="Times New Roman" w:cs="Times New Roman"/>
          <w:b/>
          <w:sz w:val="26"/>
          <w:szCs w:val="26"/>
        </w:rPr>
        <w:t>1.ДОХОДЫ</w:t>
      </w:r>
      <w:r w:rsidRPr="007924FA">
        <w:rPr>
          <w:rFonts w:ascii="Times New Roman" w:hAnsi="Times New Roman" w:cs="Times New Roman"/>
          <w:sz w:val="26"/>
          <w:szCs w:val="26"/>
        </w:rPr>
        <w:t>.</w:t>
      </w: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220" w:type="dxa"/>
        <w:tblInd w:w="93" w:type="dxa"/>
        <w:tblLook w:val="04A0"/>
      </w:tblPr>
      <w:tblGrid>
        <w:gridCol w:w="5195"/>
        <w:gridCol w:w="785"/>
        <w:gridCol w:w="2782"/>
        <w:gridCol w:w="1977"/>
        <w:gridCol w:w="1977"/>
        <w:gridCol w:w="1977"/>
      </w:tblGrid>
      <w:tr w:rsidR="00CE3317" w:rsidRPr="007924FA" w:rsidTr="00CE3317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дохода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е бюджетные 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520 5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14 306,9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906 193,10</w:t>
            </w:r>
          </w:p>
        </w:tc>
      </w:tr>
      <w:tr w:rsidR="00CE3317" w:rsidRPr="007924FA" w:rsidTr="00CE3317">
        <w:trPr>
          <w:trHeight w:val="19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3317" w:rsidRPr="007924FA" w:rsidTr="00CE3317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595 5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46 735,4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648 764,53</w:t>
            </w:r>
          </w:p>
        </w:tc>
      </w:tr>
      <w:tr w:rsidR="00CE3317" w:rsidRPr="007924FA" w:rsidTr="00CE3317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41 309,7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01,0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89,9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4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4,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5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,8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37,5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662,42</w:t>
            </w:r>
          </w:p>
        </w:tc>
      </w:tr>
      <w:tr w:rsidR="00CE3317" w:rsidRPr="007924FA" w:rsidTr="00CE3317">
        <w:trPr>
          <w:trHeight w:val="19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1,7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,0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1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233,7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766,27</w:t>
            </w:r>
          </w:p>
        </w:tc>
      </w:tr>
      <w:tr w:rsidR="00CE3317" w:rsidRPr="007924FA" w:rsidTr="00CE3317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72,7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1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1701030030000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2024999903000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4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80 000,00</w:t>
            </w:r>
          </w:p>
        </w:tc>
      </w:tr>
    </w:tbl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A4EE9" w:rsidRPr="007924FA" w:rsidRDefault="00AA4EE9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652CEC" w:rsidRPr="007924FA" w:rsidRDefault="00652CEC" w:rsidP="00CE3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EB9" w:rsidRPr="007924FA" w:rsidRDefault="006D4EB9" w:rsidP="00792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538" w:rsidRPr="007924FA" w:rsidRDefault="002C1538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1538" w:rsidRPr="007924FA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4FA">
        <w:rPr>
          <w:rFonts w:ascii="Times New Roman" w:hAnsi="Times New Roman" w:cs="Times New Roman"/>
          <w:b/>
          <w:sz w:val="26"/>
          <w:szCs w:val="26"/>
        </w:rPr>
        <w:lastRenderedPageBreak/>
        <w:t>2.РАСХОДЫ.</w:t>
      </w:r>
    </w:p>
    <w:p w:rsidR="002C1538" w:rsidRPr="007924FA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38" w:rsidRPr="007924FA" w:rsidRDefault="002C1538" w:rsidP="002C15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317" w:rsidRPr="007924FA" w:rsidRDefault="00CE3317" w:rsidP="002C15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220" w:type="dxa"/>
        <w:tblInd w:w="93" w:type="dxa"/>
        <w:tblLook w:val="04A0"/>
      </w:tblPr>
      <w:tblGrid>
        <w:gridCol w:w="5173"/>
        <w:gridCol w:w="781"/>
        <w:gridCol w:w="2829"/>
        <w:gridCol w:w="1970"/>
        <w:gridCol w:w="1970"/>
        <w:gridCol w:w="1970"/>
      </w:tblGrid>
      <w:tr w:rsidR="00CE3317" w:rsidRPr="007924FA" w:rsidTr="00CE3317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расхода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е 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бюджетные 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920 5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470 169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450 330,71</w:t>
            </w:r>
          </w:p>
        </w:tc>
      </w:tr>
      <w:tr w:rsidR="00CE3317" w:rsidRPr="007924FA" w:rsidTr="00CE3317">
        <w:trPr>
          <w:trHeight w:val="2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1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0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 920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41 079,63</w:t>
            </w:r>
          </w:p>
        </w:tc>
      </w:tr>
      <w:tr w:rsidR="00CE3317" w:rsidRPr="007924FA" w:rsidTr="00CE331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4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400,00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1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 842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 157,58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5Г0101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000,0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331А01002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 5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333А040010088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4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2 200,0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1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81 2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 784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83 415,68</w:t>
            </w:r>
          </w:p>
        </w:tc>
      </w:tr>
      <w:tr w:rsidR="00CE3317" w:rsidRPr="007924FA" w:rsidTr="00CE331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 6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 200,00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1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3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781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04 218,42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31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 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66 152,99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 853,59</w:t>
            </w:r>
          </w:p>
        </w:tc>
      </w:tr>
      <w:tr w:rsidR="00CE3317" w:rsidRPr="007924FA" w:rsidTr="00CE331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5Г0101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 8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 7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1132А010000087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 8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 800,0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1331Б01004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 1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80435Е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0 000,0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00135П01015005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00635П01018003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 4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400,0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20235Е01003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,00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20435Е01003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91 7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 327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 372,82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4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 137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</w:tbl>
    <w:p w:rsidR="00CE3317" w:rsidRPr="007924FA" w:rsidRDefault="00CE3317" w:rsidP="002C15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317" w:rsidRPr="007924FA" w:rsidRDefault="00CE3317" w:rsidP="002C15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317" w:rsidRPr="007924FA" w:rsidRDefault="00CE3317" w:rsidP="002C15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317" w:rsidRPr="007924FA" w:rsidRDefault="00CE3317" w:rsidP="002C15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3727" w:rsidRPr="007924FA" w:rsidRDefault="00343727" w:rsidP="00CE33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3727" w:rsidRPr="007924FA" w:rsidRDefault="00343727" w:rsidP="00343727">
      <w:pPr>
        <w:rPr>
          <w:rFonts w:ascii="Times New Roman" w:hAnsi="Times New Roman" w:cs="Times New Roman"/>
          <w:sz w:val="26"/>
          <w:szCs w:val="26"/>
        </w:rPr>
      </w:pPr>
    </w:p>
    <w:p w:rsidR="00343727" w:rsidRPr="007924FA" w:rsidRDefault="00343727" w:rsidP="00343727">
      <w:pPr>
        <w:rPr>
          <w:rFonts w:ascii="Times New Roman" w:hAnsi="Times New Roman" w:cs="Times New Roman"/>
          <w:sz w:val="26"/>
          <w:szCs w:val="26"/>
        </w:rPr>
      </w:pPr>
    </w:p>
    <w:p w:rsidR="00343727" w:rsidRPr="007924FA" w:rsidRDefault="00343727" w:rsidP="00343727">
      <w:pPr>
        <w:tabs>
          <w:tab w:val="left" w:pos="6169"/>
        </w:tabs>
        <w:rPr>
          <w:rFonts w:ascii="Times New Roman" w:hAnsi="Times New Roman" w:cs="Times New Roman"/>
          <w:b/>
          <w:sz w:val="26"/>
          <w:szCs w:val="26"/>
        </w:rPr>
      </w:pPr>
      <w:r w:rsidRPr="007924FA">
        <w:rPr>
          <w:rFonts w:ascii="Times New Roman" w:hAnsi="Times New Roman" w:cs="Times New Roman"/>
          <w:sz w:val="26"/>
          <w:szCs w:val="26"/>
        </w:rPr>
        <w:tab/>
      </w:r>
      <w:r w:rsidRPr="007924FA">
        <w:rPr>
          <w:rFonts w:ascii="Times New Roman" w:hAnsi="Times New Roman" w:cs="Times New Roman"/>
          <w:b/>
          <w:sz w:val="26"/>
          <w:szCs w:val="26"/>
        </w:rPr>
        <w:t>3. ИСТОЧНИКИ ФИНАНСИРОВАНИЯ ДЕФИЦИТА</w:t>
      </w:r>
    </w:p>
    <w:p w:rsidR="00CA2A91" w:rsidRPr="007924FA" w:rsidRDefault="00CA2A91" w:rsidP="00343727">
      <w:pPr>
        <w:tabs>
          <w:tab w:val="left" w:pos="6169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220" w:type="dxa"/>
        <w:tblInd w:w="93" w:type="dxa"/>
        <w:tblLook w:val="04A0"/>
      </w:tblPr>
      <w:tblGrid>
        <w:gridCol w:w="5195"/>
        <w:gridCol w:w="785"/>
        <w:gridCol w:w="2782"/>
        <w:gridCol w:w="1977"/>
        <w:gridCol w:w="1977"/>
        <w:gridCol w:w="1977"/>
      </w:tblGrid>
      <w:tr w:rsidR="00CE3317" w:rsidRPr="007924FA" w:rsidTr="00CE3317">
        <w:trPr>
          <w:trHeight w:val="10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источника финансирования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ефицита бюджета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юджетной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е 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бюджетные </w:t>
            </w: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4 137.6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44 137.61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3317" w:rsidRPr="007924FA" w:rsidTr="00CE3317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E3317" w:rsidRPr="007924FA" w:rsidTr="00CE3317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44 137.6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44 137.61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остатков средств,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 520 5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 666 506.9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прочих </w:t>
            </w: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105020103000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 520 5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 666 506.9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CE3317" w:rsidRPr="007924FA" w:rsidTr="00CE3317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остатков средств,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920 5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22 369.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CE3317" w:rsidRPr="007924FA" w:rsidTr="00CE331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ьшение прочих </w:t>
            </w:r>
            <w:proofErr w:type="gramStart"/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105020103000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920 5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22 369.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317" w:rsidRPr="007924FA" w:rsidRDefault="00CE3317" w:rsidP="00CE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</w:tbl>
    <w:p w:rsidR="00CA2A91" w:rsidRPr="007924FA" w:rsidRDefault="00CA2A91" w:rsidP="00343727">
      <w:pPr>
        <w:tabs>
          <w:tab w:val="left" w:pos="6169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CA2A91" w:rsidRPr="007924FA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A2434"/>
    <w:rsid w:val="00035029"/>
    <w:rsid w:val="0006212C"/>
    <w:rsid w:val="00077E40"/>
    <w:rsid w:val="00102E35"/>
    <w:rsid w:val="001272AD"/>
    <w:rsid w:val="001D0323"/>
    <w:rsid w:val="001E502D"/>
    <w:rsid w:val="00205393"/>
    <w:rsid w:val="002179B9"/>
    <w:rsid w:val="0023006E"/>
    <w:rsid w:val="002C1538"/>
    <w:rsid w:val="00343727"/>
    <w:rsid w:val="003905BF"/>
    <w:rsid w:val="003A2434"/>
    <w:rsid w:val="003A7B5C"/>
    <w:rsid w:val="003C6514"/>
    <w:rsid w:val="003E76D9"/>
    <w:rsid w:val="003F3DD9"/>
    <w:rsid w:val="004265DC"/>
    <w:rsid w:val="00462EEA"/>
    <w:rsid w:val="004846E8"/>
    <w:rsid w:val="004D3435"/>
    <w:rsid w:val="00504419"/>
    <w:rsid w:val="00537092"/>
    <w:rsid w:val="005B746F"/>
    <w:rsid w:val="005D3E44"/>
    <w:rsid w:val="00652CEC"/>
    <w:rsid w:val="006D4EB9"/>
    <w:rsid w:val="006E191D"/>
    <w:rsid w:val="006E5FF7"/>
    <w:rsid w:val="00712321"/>
    <w:rsid w:val="00727EDE"/>
    <w:rsid w:val="00733190"/>
    <w:rsid w:val="00745EE9"/>
    <w:rsid w:val="00772B66"/>
    <w:rsid w:val="00774732"/>
    <w:rsid w:val="007848C3"/>
    <w:rsid w:val="007924FA"/>
    <w:rsid w:val="007D6F2E"/>
    <w:rsid w:val="0080451C"/>
    <w:rsid w:val="00811CA9"/>
    <w:rsid w:val="008459DB"/>
    <w:rsid w:val="008920AF"/>
    <w:rsid w:val="008D64D9"/>
    <w:rsid w:val="00914E3C"/>
    <w:rsid w:val="0093524E"/>
    <w:rsid w:val="009C1023"/>
    <w:rsid w:val="009D6C24"/>
    <w:rsid w:val="00A53B0C"/>
    <w:rsid w:val="00AA4EE9"/>
    <w:rsid w:val="00B55415"/>
    <w:rsid w:val="00BE72A9"/>
    <w:rsid w:val="00C26CD4"/>
    <w:rsid w:val="00C5037F"/>
    <w:rsid w:val="00CA2A91"/>
    <w:rsid w:val="00CC0FAF"/>
    <w:rsid w:val="00CC66AA"/>
    <w:rsid w:val="00CD7064"/>
    <w:rsid w:val="00CE3317"/>
    <w:rsid w:val="00D424D3"/>
    <w:rsid w:val="00D52132"/>
    <w:rsid w:val="00D65643"/>
    <w:rsid w:val="00D85943"/>
    <w:rsid w:val="00D860BD"/>
    <w:rsid w:val="00DD7414"/>
    <w:rsid w:val="00DE08AE"/>
    <w:rsid w:val="00E04A52"/>
    <w:rsid w:val="00E434C6"/>
    <w:rsid w:val="00E442C0"/>
    <w:rsid w:val="00E7169B"/>
    <w:rsid w:val="00E86D99"/>
    <w:rsid w:val="00E95660"/>
    <w:rsid w:val="00EB755B"/>
    <w:rsid w:val="00EC646A"/>
    <w:rsid w:val="00ED63CE"/>
    <w:rsid w:val="00F2151B"/>
    <w:rsid w:val="00FA0FBA"/>
    <w:rsid w:val="00FC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16B5-55F1-4507-AE13-59FA8A47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4-24T13:45:00Z</cp:lastPrinted>
  <dcterms:created xsi:type="dcterms:W3CDTF">2019-04-25T07:32:00Z</dcterms:created>
  <dcterms:modified xsi:type="dcterms:W3CDTF">2019-04-26T09:52:00Z</dcterms:modified>
</cp:coreProperties>
</file>